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8BDE236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="0071657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4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F8DABE9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716570">
        <w:rPr>
          <w:rFonts w:ascii="Arial" w:hAnsi="Arial" w:cs="Arial"/>
          <w:color w:val="000000"/>
          <w:sz w:val="22"/>
          <w:szCs w:val="22"/>
          <w:lang w:val="es-CR" w:eastAsia="es-CR"/>
        </w:rPr>
        <w:t>8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CB4A81C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="00716570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71657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14B349FE" w14:textId="7561E7F8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7AAC01E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DE83445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6E42027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96F5981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18C1988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0A1B80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A58527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D271C19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C1D3AF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06D6F4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B4D0284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79138C3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5843D62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5739BDB7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1678065F" w14:textId="77777777" w:rsid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3214170F" w14:textId="77777777" w:rsidR="00716570" w:rsidRPr="00716570" w:rsidRDefault="00716570" w:rsidP="00716570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lastRenderedPageBreak/>
        <w:t>Cumplimiento de tareas asign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20"/>
        <w:gridCol w:w="1955"/>
        <w:gridCol w:w="1979"/>
        <w:gridCol w:w="1979"/>
        <w:gridCol w:w="1979"/>
      </w:tblGrid>
      <w:tr w:rsidR="00716570" w:rsidRPr="00824EA0" w14:paraId="173F97A8" w14:textId="3E6C1BBA" w:rsidTr="00716570">
        <w:trPr>
          <w:trHeight w:val="498"/>
          <w:jc w:val="center"/>
        </w:trPr>
        <w:tc>
          <w:tcPr>
            <w:tcW w:w="1350" w:type="pct"/>
            <w:shd w:val="clear" w:color="auto" w:fill="D4D4D4"/>
          </w:tcPr>
          <w:p w14:paraId="2A92E499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904" w:type="pct"/>
            <w:shd w:val="clear" w:color="auto" w:fill="D4D4D4"/>
          </w:tcPr>
          <w:p w14:paraId="60589ABF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915" w:type="pct"/>
            <w:shd w:val="clear" w:color="auto" w:fill="D4D4D4"/>
          </w:tcPr>
          <w:p w14:paraId="4235711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  <w:tc>
          <w:tcPr>
            <w:tcW w:w="915" w:type="pct"/>
            <w:shd w:val="clear" w:color="auto" w:fill="D4D4D4"/>
          </w:tcPr>
          <w:p w14:paraId="5EE190E9" w14:textId="40BF93CA" w:rsidR="00716570" w:rsidRPr="00106D0F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915" w:type="pct"/>
            <w:shd w:val="clear" w:color="auto" w:fill="D4D4D4"/>
          </w:tcPr>
          <w:p w14:paraId="54709419" w14:textId="51CCC285" w:rsidR="00716570" w:rsidRDefault="00716570" w:rsidP="00716570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716570" w:rsidRPr="00824EA0" w14:paraId="0E28F439" w14:textId="7DEE61A3" w:rsidTr="00716570">
        <w:trPr>
          <w:trHeight w:val="832"/>
          <w:jc w:val="center"/>
        </w:trPr>
        <w:tc>
          <w:tcPr>
            <w:tcW w:w="1350" w:type="pct"/>
          </w:tcPr>
          <w:p w14:paraId="7DA9D2E2" w14:textId="76EFDCD8" w:rsidR="00716570" w:rsidRPr="00106D0F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poder acceder únicamente a los módulos a los cuales tengo permiso para garantizar la seguridad de la información</w:t>
            </w:r>
          </w:p>
        </w:tc>
        <w:tc>
          <w:tcPr>
            <w:tcW w:w="904" w:type="pct"/>
          </w:tcPr>
          <w:p w14:paraId="770C138C" w14:textId="58EAE5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915" w:type="pct"/>
          </w:tcPr>
          <w:p w14:paraId="2556CDFC" w14:textId="61FAD98C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915" w:type="pct"/>
          </w:tcPr>
          <w:p w14:paraId="0AADC4D5" w14:textId="46E7BF4D" w:rsidR="00716570" w:rsidRPr="00106D0F" w:rsidRDefault="00F6102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guardar las dificultades de ejercicios en una tabla individual para mejor entendimiento de las relaciones entre módulos</w:t>
            </w:r>
          </w:p>
        </w:tc>
        <w:tc>
          <w:tcPr>
            <w:tcW w:w="915" w:type="pct"/>
          </w:tcPr>
          <w:p w14:paraId="3D24B342" w14:textId="77777777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5F599225" w14:textId="43FDCD5C" w:rsidTr="00716570">
        <w:trPr>
          <w:trHeight w:val="565"/>
          <w:jc w:val="center"/>
        </w:trPr>
        <w:tc>
          <w:tcPr>
            <w:tcW w:w="1350" w:type="pct"/>
          </w:tcPr>
          <w:p w14:paraId="7016A998" w14:textId="22D3EAA9" w:rsidR="00716570" w:rsidRPr="00C11BE6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, colaborador o cualquier persona interesada, quiero poder acceder al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landing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page de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Force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, para ver su información general y tener la opción de iniciar sesión.</w:t>
            </w:r>
          </w:p>
        </w:tc>
        <w:tc>
          <w:tcPr>
            <w:tcW w:w="904" w:type="pct"/>
          </w:tcPr>
          <w:p w14:paraId="30752A8D" w14:textId="191EE251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915" w:type="pct"/>
          </w:tcPr>
          <w:p w14:paraId="19EE204B" w14:textId="11138F2C" w:rsidR="00716570" w:rsidRPr="00106D0F" w:rsidRDefault="00F6102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7</w:t>
            </w:r>
            <w:r w:rsid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71657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68D98FD5" w14:textId="5AA0CA79" w:rsidR="00716570" w:rsidRPr="00106D0F" w:rsidRDefault="00F6102C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, colaborador o cualquier persona interesada, quiero poder acceder al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landing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page de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Force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, para ver su información general y tener la opción de iniciar sesión.</w:t>
            </w:r>
          </w:p>
        </w:tc>
        <w:tc>
          <w:tcPr>
            <w:tcW w:w="915" w:type="pct"/>
          </w:tcPr>
          <w:p w14:paraId="7ABC08DA" w14:textId="77777777" w:rsidR="00716570" w:rsidRPr="00106D0F" w:rsidRDefault="00716570" w:rsidP="00F6102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060EB94F" w14:textId="1AAC8982" w:rsidTr="00716570">
        <w:trPr>
          <w:trHeight w:val="565"/>
          <w:jc w:val="center"/>
        </w:trPr>
        <w:tc>
          <w:tcPr>
            <w:tcW w:w="1350" w:type="pct"/>
          </w:tcPr>
          <w:p w14:paraId="6B25D3D0" w14:textId="6794EC7E" w:rsidR="00716570" w:rsidRPr="00C11BE6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del gimnasio, quiero registrar, visualizar, editar y dar de baja los activos del gimnasio para llevar un control de los recursos disponibles y su estado de depreciación.</w:t>
            </w:r>
          </w:p>
        </w:tc>
        <w:tc>
          <w:tcPr>
            <w:tcW w:w="904" w:type="pct"/>
          </w:tcPr>
          <w:p w14:paraId="253BC8CD" w14:textId="25C36883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amyr González García </w:t>
            </w:r>
          </w:p>
        </w:tc>
        <w:tc>
          <w:tcPr>
            <w:tcW w:w="915" w:type="pct"/>
          </w:tcPr>
          <w:p w14:paraId="01932C14" w14:textId="1BB92BD3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4291F730" w14:textId="1E61FAAD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 o colaborador, quiero que </w:t>
            </w:r>
            <w:proofErr w:type="gramStart"/>
            <w:r w:rsidRP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el estilo de los reportes de PDF tengan</w:t>
            </w:r>
            <w:proofErr w:type="gramEnd"/>
            <w:r w:rsidRP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el diseño y colores del </w:t>
            </w:r>
            <w:proofErr w:type="spellStart"/>
            <w:r w:rsidRPr="00716570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</w:p>
        </w:tc>
        <w:tc>
          <w:tcPr>
            <w:tcW w:w="915" w:type="pct"/>
          </w:tcPr>
          <w:p w14:paraId="682412DF" w14:textId="77777777" w:rsidR="00716570" w:rsidRP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</w:p>
        </w:tc>
      </w:tr>
      <w:tr w:rsidR="00716570" w:rsidRPr="00824EA0" w14:paraId="472FF6FF" w14:textId="4AF4DC43" w:rsidTr="00716570">
        <w:trPr>
          <w:trHeight w:val="565"/>
          <w:jc w:val="center"/>
        </w:trPr>
        <w:tc>
          <w:tcPr>
            <w:tcW w:w="1350" w:type="pct"/>
          </w:tcPr>
          <w:p w14:paraId="7DE7CE75" w14:textId="13250456" w:rsidR="00716570" w:rsidRPr="00C11BE6" w:rsidRDefault="00716570" w:rsidP="0071657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</w:t>
            </w:r>
            <w:proofErr w:type="gramStart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ignarle</w:t>
            </w:r>
            <w:proofErr w:type="gramEnd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rutinas a los clientes para brindar una atención más personalizada</w:t>
            </w:r>
          </w:p>
        </w:tc>
        <w:tc>
          <w:tcPr>
            <w:tcW w:w="904" w:type="pct"/>
          </w:tcPr>
          <w:p w14:paraId="40E86424" w14:textId="54C02028" w:rsidR="00716570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915" w:type="pct"/>
          </w:tcPr>
          <w:p w14:paraId="2E567E17" w14:textId="6E8DFBB6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915" w:type="pct"/>
          </w:tcPr>
          <w:p w14:paraId="3D72D265" w14:textId="7346DE98" w:rsidR="00716570" w:rsidRPr="00106D0F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</w:t>
            </w:r>
            <w:proofErr w:type="gramStart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ignarle</w:t>
            </w:r>
            <w:proofErr w:type="gramEnd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rutinas a los clientes para brindar una atención más personalizada</w:t>
            </w:r>
          </w:p>
        </w:tc>
        <w:tc>
          <w:tcPr>
            <w:tcW w:w="915" w:type="pct"/>
          </w:tcPr>
          <w:p w14:paraId="40C9D6E8" w14:textId="77777777" w:rsidR="00F6102C" w:rsidRPr="00F6102C" w:rsidRDefault="00F6102C" w:rsidP="00F6102C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 o colaborador, quiero que no se puedan crear plantillas de </w:t>
            </w:r>
            <w:proofErr w:type="spellStart"/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notificacion</w:t>
            </w:r>
            <w:proofErr w:type="spellEnd"/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F6102C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vacias</w:t>
            </w:r>
            <w:proofErr w:type="spellEnd"/>
          </w:p>
          <w:p w14:paraId="2EB2DBB8" w14:textId="77777777" w:rsidR="00716570" w:rsidRPr="00C11BE6" w:rsidRDefault="00716570" w:rsidP="0071657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04882CCD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F6102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minutos</w:t>
      </w:r>
    </w:p>
    <w:p w14:paraId="5F228B10" w14:textId="0F173D0F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proofErr w:type="spellStart"/>
      <w:r w:rsidR="00716570">
        <w:rPr>
          <w:rFonts w:ascii="Arial" w:hAnsi="Arial" w:cs="Arial"/>
        </w:rPr>
        <w:t>Miercoles</w:t>
      </w:r>
      <w:proofErr w:type="spellEnd"/>
      <w:r w:rsidR="00330D16">
        <w:rPr>
          <w:rFonts w:ascii="Arial" w:hAnsi="Arial" w:cs="Arial"/>
        </w:rPr>
        <w:t xml:space="preserve"> </w:t>
      </w:r>
      <w:r w:rsidR="0071657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F6102C">
        <w:rPr>
          <w:rFonts w:ascii="Arial" w:hAnsi="Arial" w:cs="Arial"/>
        </w:rPr>
        <w:t>8</w:t>
      </w:r>
      <w:r>
        <w:rPr>
          <w:rFonts w:ascii="Arial" w:hAnsi="Arial" w:cs="Arial"/>
        </w:rPr>
        <w:t>:00</w:t>
      </w:r>
      <w:r w:rsidR="00F6102C">
        <w:rPr>
          <w:rFonts w:ascii="Arial" w:hAnsi="Arial" w:cs="Arial"/>
        </w:rPr>
        <w:t xml:space="preserve"> am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628FA95B" w14:textId="761AA34A" w:rsidR="00640A50" w:rsidRPr="00B70950" w:rsidRDefault="00106D0F" w:rsidP="00B70950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sectPr w:rsidR="00640A50" w:rsidRPr="00B70950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0011" w14:textId="77777777" w:rsidR="00A73973" w:rsidRDefault="00A73973">
      <w:r>
        <w:separator/>
      </w:r>
    </w:p>
  </w:endnote>
  <w:endnote w:type="continuationSeparator" w:id="0">
    <w:p w14:paraId="408F4125" w14:textId="77777777" w:rsidR="00A73973" w:rsidRDefault="00A7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FCFF" w14:textId="77777777" w:rsidR="00A73973" w:rsidRDefault="00A73973">
      <w:r>
        <w:separator/>
      </w:r>
    </w:p>
  </w:footnote>
  <w:footnote w:type="continuationSeparator" w:id="0">
    <w:p w14:paraId="39D7021D" w14:textId="77777777" w:rsidR="00A73973" w:rsidRDefault="00A7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0F2938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E5288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0D16"/>
    <w:rsid w:val="0033301F"/>
    <w:rsid w:val="003344CF"/>
    <w:rsid w:val="00340669"/>
    <w:rsid w:val="00346265"/>
    <w:rsid w:val="00360978"/>
    <w:rsid w:val="00361995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87EFB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58CB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16570"/>
    <w:rsid w:val="00727DDF"/>
    <w:rsid w:val="00732083"/>
    <w:rsid w:val="00735162"/>
    <w:rsid w:val="00740251"/>
    <w:rsid w:val="0074241A"/>
    <w:rsid w:val="007508EA"/>
    <w:rsid w:val="007553E1"/>
    <w:rsid w:val="007613DC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C56EE"/>
    <w:rsid w:val="009C6B2F"/>
    <w:rsid w:val="009D7C79"/>
    <w:rsid w:val="009E04EC"/>
    <w:rsid w:val="009E739C"/>
    <w:rsid w:val="009F2690"/>
    <w:rsid w:val="009F66CF"/>
    <w:rsid w:val="00A03D40"/>
    <w:rsid w:val="00A100B9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73973"/>
    <w:rsid w:val="00A81166"/>
    <w:rsid w:val="00A818D4"/>
    <w:rsid w:val="00A87A78"/>
    <w:rsid w:val="00AA59E4"/>
    <w:rsid w:val="00AB262C"/>
    <w:rsid w:val="00AB6D29"/>
    <w:rsid w:val="00AC3098"/>
    <w:rsid w:val="00AC4A5A"/>
    <w:rsid w:val="00AD4FEC"/>
    <w:rsid w:val="00AD53CA"/>
    <w:rsid w:val="00AD7AED"/>
    <w:rsid w:val="00AE1787"/>
    <w:rsid w:val="00AE3F1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70950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1019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1D6E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02C"/>
    <w:rsid w:val="00F61EDB"/>
    <w:rsid w:val="00F76418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62</cp:revision>
  <cp:lastPrinted>2023-05-31T14:05:00Z</cp:lastPrinted>
  <dcterms:created xsi:type="dcterms:W3CDTF">2025-03-10T14:02:00Z</dcterms:created>
  <dcterms:modified xsi:type="dcterms:W3CDTF">2025-04-28T19:18:00Z</dcterms:modified>
</cp:coreProperties>
</file>